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B5B2" w14:textId="77777777" w:rsidR="00E63817" w:rsidRPr="007A0874" w:rsidRDefault="007F6A55" w:rsidP="007F6A55">
      <w:r>
        <w:rPr>
          <w:rFonts w:hint="eastAsia"/>
          <w:sz w:val="21"/>
        </w:rPr>
        <w:t>第３</w:t>
      </w:r>
      <w:r w:rsidR="00E63817" w:rsidRPr="00630D72">
        <w:rPr>
          <w:rFonts w:hint="eastAsia"/>
          <w:sz w:val="21"/>
        </w:rPr>
        <w:t>号様式</w:t>
      </w:r>
    </w:p>
    <w:p w14:paraId="0159470F" w14:textId="77777777" w:rsidR="00E63817" w:rsidRPr="007A0874" w:rsidRDefault="00E63817" w:rsidP="00E63817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7A0874">
        <w:rPr>
          <w:rFonts w:hint="eastAsia"/>
          <w:sz w:val="28"/>
          <w:szCs w:val="28"/>
        </w:rPr>
        <w:t>委　　任　　状</w:t>
      </w:r>
    </w:p>
    <w:p w14:paraId="5907B24F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175072D2" w14:textId="77777777" w:rsidR="00E63817" w:rsidRPr="007A0874" w:rsidRDefault="00E63817" w:rsidP="00E63817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14:paraId="0451935F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488F5603" w14:textId="7C36F41F" w:rsidR="00E63817" w:rsidRPr="007A0874" w:rsidRDefault="00E63817" w:rsidP="00E63817">
      <w:pPr>
        <w:tabs>
          <w:tab w:val="left" w:pos="9639"/>
        </w:tabs>
        <w:ind w:right="963"/>
      </w:pPr>
      <w:r>
        <w:rPr>
          <w:rFonts w:hint="eastAsia"/>
        </w:rPr>
        <w:t xml:space="preserve">　青森県知事　　</w:t>
      </w:r>
      <w:r w:rsidR="0015745C">
        <w:rPr>
          <w:rFonts w:hint="eastAsia"/>
        </w:rPr>
        <w:t>宮下　宗一郎</w:t>
      </w:r>
      <w:r w:rsidRPr="007A0874">
        <w:rPr>
          <w:rFonts w:hint="eastAsia"/>
        </w:rPr>
        <w:t xml:space="preserve">　様</w:t>
      </w:r>
    </w:p>
    <w:p w14:paraId="3DE39B44" w14:textId="77777777" w:rsidR="00E63817" w:rsidRPr="00AB6623" w:rsidRDefault="00E63817" w:rsidP="00E63817">
      <w:pPr>
        <w:tabs>
          <w:tab w:val="left" w:pos="9639"/>
        </w:tabs>
        <w:ind w:right="963"/>
      </w:pPr>
    </w:p>
    <w:p w14:paraId="5FC841F0" w14:textId="3BAF7628" w:rsidR="007F6A55" w:rsidRPr="00630D72" w:rsidRDefault="007F6A55" w:rsidP="007F6A55">
      <w:pPr>
        <w:jc w:val="left"/>
      </w:pPr>
      <w:r w:rsidRPr="00630D72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委任者　</w:t>
      </w:r>
      <w:r w:rsidRPr="00630D72"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　　　　　　　　　</w:t>
      </w:r>
    </w:p>
    <w:p w14:paraId="209683E8" w14:textId="6CB3757F" w:rsidR="007F6A55" w:rsidRPr="00630D72" w:rsidRDefault="007F6A55" w:rsidP="007F6A55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　　　商号又は名称　　　　　　　　　　　　　　</w:t>
      </w:r>
    </w:p>
    <w:p w14:paraId="494F2E74" w14:textId="62478483" w:rsidR="007F6A55" w:rsidRPr="00630D72" w:rsidRDefault="007F6A55" w:rsidP="007F6A55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</w:t>
      </w:r>
      <w:r w:rsidRPr="00630D72">
        <w:rPr>
          <w:rFonts w:hint="eastAsia"/>
          <w:kern w:val="0"/>
        </w:rPr>
        <w:t xml:space="preserve">　　　　　　　　　　　　　　　</w:t>
      </w:r>
      <w:r w:rsidRPr="007F6A55">
        <w:rPr>
          <w:rFonts w:hint="eastAsia"/>
          <w:spacing w:val="27"/>
          <w:kern w:val="0"/>
          <w:fitText w:val="1320" w:id="-1943842047"/>
        </w:rPr>
        <w:t>代表者氏</w:t>
      </w:r>
      <w:r w:rsidRPr="007F6A55">
        <w:rPr>
          <w:rFonts w:hint="eastAsia"/>
          <w:spacing w:val="2"/>
          <w:kern w:val="0"/>
          <w:fitText w:val="1320" w:id="-1943842047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　</w:t>
      </w:r>
      <w:r>
        <w:rPr>
          <w:rFonts w:hint="eastAsia"/>
        </w:rPr>
        <w:t xml:space="preserve">　　</w:t>
      </w:r>
    </w:p>
    <w:p w14:paraId="7DB5E371" w14:textId="77777777" w:rsidR="00E63817" w:rsidRPr="007F6A55" w:rsidRDefault="00E63817" w:rsidP="00E63817">
      <w:pPr>
        <w:tabs>
          <w:tab w:val="left" w:pos="9639"/>
        </w:tabs>
        <w:ind w:right="963"/>
      </w:pPr>
    </w:p>
    <w:p w14:paraId="45E354F2" w14:textId="77777777" w:rsidR="00E63817" w:rsidRDefault="00E63817" w:rsidP="00E63817">
      <w:pPr>
        <w:tabs>
          <w:tab w:val="left" w:pos="9639"/>
        </w:tabs>
        <w:ind w:right="963"/>
      </w:pPr>
    </w:p>
    <w:p w14:paraId="3D3E9B29" w14:textId="77777777" w:rsidR="007941F3" w:rsidRPr="00AB6623" w:rsidRDefault="007941F3" w:rsidP="00E63817">
      <w:pPr>
        <w:tabs>
          <w:tab w:val="left" w:pos="9639"/>
        </w:tabs>
        <w:ind w:right="963"/>
      </w:pPr>
    </w:p>
    <w:p w14:paraId="25D3462B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私は、下記の者を代理人として、入札に関する次の権限を委任します。</w:t>
      </w:r>
    </w:p>
    <w:p w14:paraId="3537A408" w14:textId="77777777" w:rsidR="00E63817" w:rsidRDefault="00E63817" w:rsidP="00E63817">
      <w:pPr>
        <w:tabs>
          <w:tab w:val="left" w:pos="9639"/>
        </w:tabs>
        <w:ind w:right="963"/>
      </w:pPr>
    </w:p>
    <w:p w14:paraId="329C9A87" w14:textId="77777777" w:rsidR="007941F3" w:rsidRPr="007941F3" w:rsidRDefault="007941F3" w:rsidP="00E63817">
      <w:pPr>
        <w:tabs>
          <w:tab w:val="left" w:pos="9639"/>
        </w:tabs>
        <w:ind w:right="963"/>
      </w:pPr>
    </w:p>
    <w:p w14:paraId="3CE0FBCB" w14:textId="77777777" w:rsidR="00E63817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入札件名　　</w:t>
      </w:r>
      <w:r w:rsidR="00992152">
        <w:rPr>
          <w:rFonts w:hint="eastAsia"/>
        </w:rPr>
        <w:t>青森県弘前</w:t>
      </w:r>
      <w:r w:rsidR="0066624C">
        <w:rPr>
          <w:rFonts w:hint="eastAsia"/>
        </w:rPr>
        <w:t>合同庁舎ほか４施設</w:t>
      </w:r>
      <w:r w:rsidR="002E2671">
        <w:rPr>
          <w:rFonts w:hint="eastAsia"/>
        </w:rPr>
        <w:t>で使用する</w:t>
      </w:r>
      <w:r w:rsidR="0066624C">
        <w:rPr>
          <w:rFonts w:hint="eastAsia"/>
        </w:rPr>
        <w:t>電気</w:t>
      </w:r>
      <w:r w:rsidR="002E2671">
        <w:rPr>
          <w:rFonts w:hint="eastAsia"/>
        </w:rPr>
        <w:t>の</w:t>
      </w:r>
      <w:r w:rsidR="0066624C" w:rsidRPr="00630D72">
        <w:rPr>
          <w:rFonts w:hint="eastAsia"/>
        </w:rPr>
        <w:t>供給</w:t>
      </w:r>
    </w:p>
    <w:p w14:paraId="1E2870EB" w14:textId="11C0043B" w:rsidR="00E63817" w:rsidRPr="00B04B03" w:rsidRDefault="00E63817" w:rsidP="00E63817">
      <w:pPr>
        <w:tabs>
          <w:tab w:val="left" w:pos="9639"/>
        </w:tabs>
        <w:ind w:right="963"/>
      </w:pPr>
      <w:r w:rsidRPr="00B04B03">
        <w:rPr>
          <w:rFonts w:hint="eastAsia"/>
        </w:rPr>
        <w:t xml:space="preserve">　入 札 </w:t>
      </w:r>
      <w:r w:rsidR="00630D72" w:rsidRPr="00B04B03">
        <w:rPr>
          <w:rFonts w:hint="eastAsia"/>
        </w:rPr>
        <w:t>日　　令和</w:t>
      </w:r>
      <w:r w:rsidR="000724F0">
        <w:rPr>
          <w:rFonts w:hint="eastAsia"/>
        </w:rPr>
        <w:t>８</w:t>
      </w:r>
      <w:r w:rsidR="00630D72" w:rsidRPr="00B04B03">
        <w:rPr>
          <w:rFonts w:hint="eastAsia"/>
        </w:rPr>
        <w:t>年</w:t>
      </w:r>
      <w:r w:rsidR="000724F0">
        <w:rPr>
          <w:rFonts w:hint="eastAsia"/>
        </w:rPr>
        <w:t>２</w:t>
      </w:r>
      <w:r w:rsidR="00630D72" w:rsidRPr="00B04B03">
        <w:rPr>
          <w:rFonts w:hint="eastAsia"/>
        </w:rPr>
        <w:t>月</w:t>
      </w:r>
      <w:r w:rsidR="000724F0">
        <w:rPr>
          <w:rFonts w:hint="eastAsia"/>
        </w:rPr>
        <w:t>２０</w:t>
      </w:r>
      <w:r w:rsidRPr="00B04B03">
        <w:rPr>
          <w:rFonts w:hint="eastAsia"/>
        </w:rPr>
        <w:t>日</w:t>
      </w:r>
      <w:r w:rsidR="002E2671" w:rsidRPr="00B04B03">
        <w:rPr>
          <w:rFonts w:hint="eastAsia"/>
        </w:rPr>
        <w:t>（</w:t>
      </w:r>
      <w:r w:rsidR="000724F0">
        <w:rPr>
          <w:rFonts w:hint="eastAsia"/>
        </w:rPr>
        <w:t>金</w:t>
      </w:r>
      <w:r w:rsidR="00A521DF" w:rsidRPr="00B04B03">
        <w:rPr>
          <w:rFonts w:hint="eastAsia"/>
        </w:rPr>
        <w:t>）</w:t>
      </w:r>
    </w:p>
    <w:p w14:paraId="10809681" w14:textId="77777777" w:rsidR="00E63817" w:rsidRDefault="00E63817" w:rsidP="00E63817">
      <w:pPr>
        <w:tabs>
          <w:tab w:val="left" w:pos="9639"/>
        </w:tabs>
        <w:ind w:right="963"/>
      </w:pPr>
    </w:p>
    <w:p w14:paraId="301A9002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06135899" w14:textId="77777777" w:rsidR="00E63817" w:rsidRDefault="00E63817" w:rsidP="00E63817">
      <w:pPr>
        <w:tabs>
          <w:tab w:val="left" w:pos="9639"/>
        </w:tabs>
        <w:ind w:right="-1"/>
        <w:jc w:val="center"/>
      </w:pPr>
      <w:r w:rsidRPr="007A0874">
        <w:rPr>
          <w:rFonts w:hint="eastAsia"/>
        </w:rPr>
        <w:t>記</w:t>
      </w:r>
    </w:p>
    <w:p w14:paraId="2F3A9E14" w14:textId="77777777" w:rsidR="00E63817" w:rsidRPr="007A0874" w:rsidRDefault="00E63817" w:rsidP="00E63817">
      <w:pPr>
        <w:tabs>
          <w:tab w:val="left" w:pos="9639"/>
        </w:tabs>
        <w:ind w:right="-1"/>
        <w:jc w:val="center"/>
      </w:pPr>
    </w:p>
    <w:p w14:paraId="76CF3D74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FA9254" wp14:editId="3CCC568A">
                <wp:simplePos x="0" y="0"/>
                <wp:positionH relativeFrom="column">
                  <wp:posOffset>4461510</wp:posOffset>
                </wp:positionH>
                <wp:positionV relativeFrom="paragraph">
                  <wp:posOffset>-1270</wp:posOffset>
                </wp:positionV>
                <wp:extent cx="17430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99250" w14:textId="77777777" w:rsidR="00E63817" w:rsidRDefault="00E63817" w:rsidP="00E63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使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FA92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3pt;margin-top:-.1pt;width:137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6CLA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" filled="f" stroked="f">
                <v:textbox style="mso-fit-shape-to-text:t">
                  <w:txbxContent>
                    <w:p w14:paraId="3D399250" w14:textId="77777777" w:rsidR="00E63817" w:rsidRDefault="00E63817" w:rsidP="00E638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任者使用印</w:t>
                      </w:r>
                    </w:p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>１　受任者</w:t>
      </w:r>
    </w:p>
    <w:p w14:paraId="07758354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0C48D" wp14:editId="32211596">
                <wp:simplePos x="0" y="0"/>
                <wp:positionH relativeFrom="column">
                  <wp:posOffset>4813935</wp:posOffset>
                </wp:positionH>
                <wp:positionV relativeFrom="paragraph">
                  <wp:posOffset>34290</wp:posOffset>
                </wp:positionV>
                <wp:extent cx="1028700" cy="876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CB66" w14:textId="77777777" w:rsidR="00E63817" w:rsidRDefault="00E63817" w:rsidP="00E63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C48D" id="テキスト ボックス 1" o:spid="_x0000_s1027" type="#_x0000_t202" style="position:absolute;left:0;text-align:left;margin-left:379.05pt;margin-top:2.7pt;width:8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" fillcolor="white [3201]" strokeweight=".5pt">
                <v:textbox>
                  <w:txbxContent>
                    <w:p w14:paraId="218CCB66" w14:textId="77777777" w:rsidR="00E63817" w:rsidRDefault="00E63817" w:rsidP="00E63817"/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 xml:space="preserve">　　住　　　所</w:t>
      </w:r>
    </w:p>
    <w:p w14:paraId="423BEE7B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 w:rsidRPr="001B5754">
        <w:rPr>
          <w:rFonts w:hint="eastAsia"/>
          <w:spacing w:val="30"/>
          <w:w w:val="55"/>
          <w:kern w:val="0"/>
          <w:fitText w:val="1205" w:id="-2100568830"/>
        </w:rPr>
        <w:t>所属（役職名</w:t>
      </w:r>
      <w:r w:rsidRPr="001B5754">
        <w:rPr>
          <w:rFonts w:hint="eastAsia"/>
          <w:spacing w:val="1"/>
          <w:w w:val="55"/>
          <w:kern w:val="0"/>
          <w:fitText w:val="1205" w:id="-2100568830"/>
        </w:rPr>
        <w:t>）</w:t>
      </w:r>
    </w:p>
    <w:p w14:paraId="1038AAAB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氏　　　名</w:t>
      </w:r>
    </w:p>
    <w:p w14:paraId="68F82E9F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14217510" w14:textId="77777777" w:rsidR="00E63817" w:rsidRDefault="00E63817" w:rsidP="00E63817">
      <w:pPr>
        <w:tabs>
          <w:tab w:val="left" w:pos="9639"/>
        </w:tabs>
        <w:ind w:right="963"/>
      </w:pPr>
    </w:p>
    <w:p w14:paraId="62949E7C" w14:textId="77777777" w:rsidR="007941F3" w:rsidRPr="007A0874" w:rsidRDefault="007941F3" w:rsidP="00E63817">
      <w:pPr>
        <w:tabs>
          <w:tab w:val="left" w:pos="9639"/>
        </w:tabs>
        <w:ind w:right="963"/>
      </w:pPr>
    </w:p>
    <w:p w14:paraId="7A90D34F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２　委任事項</w:t>
      </w:r>
    </w:p>
    <w:p w14:paraId="21077CDB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１)　入札及び見積</w:t>
      </w:r>
      <w:r w:rsidR="00AE6E03">
        <w:rPr>
          <w:rFonts w:hint="eastAsia"/>
        </w:rPr>
        <w:t>り</w:t>
      </w:r>
      <w:r w:rsidRPr="007A0874">
        <w:rPr>
          <w:rFonts w:hint="eastAsia"/>
        </w:rPr>
        <w:t>に関すること</w:t>
      </w:r>
    </w:p>
    <w:p w14:paraId="374D9A7A" w14:textId="77777777"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２)　上記に付帯する一切の権限</w:t>
      </w:r>
    </w:p>
    <w:p w14:paraId="372C07A6" w14:textId="77777777" w:rsidR="00E63817" w:rsidRPr="007A0874" w:rsidRDefault="00E63817" w:rsidP="00E63817">
      <w:pPr>
        <w:tabs>
          <w:tab w:val="left" w:pos="9639"/>
        </w:tabs>
        <w:ind w:right="963"/>
      </w:pPr>
    </w:p>
    <w:p w14:paraId="2F2E302A" w14:textId="77777777" w:rsidR="00E63817" w:rsidRPr="007A0874" w:rsidRDefault="00E63817" w:rsidP="005748AB">
      <w:pPr>
        <w:widowControl/>
        <w:jc w:val="left"/>
      </w:pPr>
    </w:p>
    <w:sectPr w:rsidR="00E63817" w:rsidRPr="007A087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9993" w14:textId="77777777" w:rsidR="00A818BB" w:rsidRDefault="00A818BB" w:rsidP="008709BF">
      <w:r>
        <w:separator/>
      </w:r>
    </w:p>
  </w:endnote>
  <w:endnote w:type="continuationSeparator" w:id="0">
    <w:p w14:paraId="698A42BB" w14:textId="77777777" w:rsidR="00A818BB" w:rsidRDefault="00A818BB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FBD9" w14:textId="77777777" w:rsidR="00A818BB" w:rsidRDefault="00A818BB" w:rsidP="008709BF">
      <w:r>
        <w:separator/>
      </w:r>
    </w:p>
  </w:footnote>
  <w:footnote w:type="continuationSeparator" w:id="0">
    <w:p w14:paraId="569432B6" w14:textId="77777777" w:rsidR="00A818BB" w:rsidRDefault="00A818BB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724F0"/>
    <w:rsid w:val="000851C4"/>
    <w:rsid w:val="00086738"/>
    <w:rsid w:val="000977FF"/>
    <w:rsid w:val="000A73C5"/>
    <w:rsid w:val="001213B4"/>
    <w:rsid w:val="001244CD"/>
    <w:rsid w:val="001558CD"/>
    <w:rsid w:val="0015745C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2E2671"/>
    <w:rsid w:val="00367ACA"/>
    <w:rsid w:val="003864A2"/>
    <w:rsid w:val="003B026D"/>
    <w:rsid w:val="003E7DA6"/>
    <w:rsid w:val="00422F53"/>
    <w:rsid w:val="00470041"/>
    <w:rsid w:val="0047219E"/>
    <w:rsid w:val="004C4AA2"/>
    <w:rsid w:val="0050062D"/>
    <w:rsid w:val="005748AB"/>
    <w:rsid w:val="005B1577"/>
    <w:rsid w:val="00630D72"/>
    <w:rsid w:val="00640399"/>
    <w:rsid w:val="006443AF"/>
    <w:rsid w:val="0066624C"/>
    <w:rsid w:val="006673BE"/>
    <w:rsid w:val="006F2156"/>
    <w:rsid w:val="00763E36"/>
    <w:rsid w:val="00785950"/>
    <w:rsid w:val="007941F3"/>
    <w:rsid w:val="007979E1"/>
    <w:rsid w:val="007A0874"/>
    <w:rsid w:val="007F6A55"/>
    <w:rsid w:val="008278EE"/>
    <w:rsid w:val="008709BF"/>
    <w:rsid w:val="008760E5"/>
    <w:rsid w:val="00893173"/>
    <w:rsid w:val="008B67BE"/>
    <w:rsid w:val="00931D8C"/>
    <w:rsid w:val="00940665"/>
    <w:rsid w:val="00976F64"/>
    <w:rsid w:val="0097776D"/>
    <w:rsid w:val="00992152"/>
    <w:rsid w:val="00A24CD2"/>
    <w:rsid w:val="00A358CD"/>
    <w:rsid w:val="00A521DF"/>
    <w:rsid w:val="00A818BB"/>
    <w:rsid w:val="00A97166"/>
    <w:rsid w:val="00AB5158"/>
    <w:rsid w:val="00AB6623"/>
    <w:rsid w:val="00AC0FD2"/>
    <w:rsid w:val="00AE6C17"/>
    <w:rsid w:val="00AE6E03"/>
    <w:rsid w:val="00B04B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8B9DFA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4554-773C-4F22-8F5F-FFC003D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58</cp:revision>
  <cp:lastPrinted>2024-12-05T09:23:00Z</cp:lastPrinted>
  <dcterms:created xsi:type="dcterms:W3CDTF">2015-06-30T11:12:00Z</dcterms:created>
  <dcterms:modified xsi:type="dcterms:W3CDTF">2025-12-17T09:28:00Z</dcterms:modified>
</cp:coreProperties>
</file>